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/>
          <w:lang w:eastAsia="en-US"/>
        </w:rPr>
        <w:id w:val="591539266"/>
        <w:docPartObj>
          <w:docPartGallery w:val="Cover Pages"/>
          <w:docPartUnique/>
        </w:docPartObj>
      </w:sdtPr>
      <w:sdtEndPr/>
      <w:sdtContent>
        <w:p w:rsidR="001C18D9" w:rsidRDefault="001C18D9">
          <w:pPr>
            <w:pStyle w:val="Sansinterligne"/>
            <w:rPr>
              <w:sz w:val="2"/>
            </w:rPr>
          </w:pPr>
        </w:p>
        <w:p w:rsidR="001C18D9" w:rsidRDefault="00F34B13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62650" cy="531495"/>
                    <wp:effectExtent l="0" t="0" r="0" b="2540"/>
                    <wp:wrapNone/>
                    <wp:docPr id="1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5310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1C18D9" w:rsidRDefault="00F34B13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alias w:val="École"/>
                                    <w:id w:val="1808741639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é Toulouse 2 – Jean Jaurès</w:t>
                                    </w:r>
                                  </w:sdtContent>
                                </w:sdt>
                              </w:p>
                              <w:p w:rsidR="001C18D9" w:rsidRDefault="00F34B13">
                                <w:pPr>
                                  <w:pStyle w:val="Sansinterligne"/>
                                  <w:jc w:val="right"/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Yoann GATHIGNOL, Clarisse LOU, Arnaud SIBADE</w:t>
                                </w:r>
                              </w:p>
                            </w:txbxContent>
                          </wps:txbx>
                          <wps:bodyPr lIns="0" tIns="0" rIns="0" bIns="0" anchor="b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9" stroked="f" style="position:absolute;margin-left:62.9pt;margin-top:658.15pt;width:469.4pt;height:41.75pt;mso-position-horizontal:center;mso-position-horizontal-relative:page;mso-position-vertical:bottom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alias w:val="École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é Toulouse 2 – Jean Jaurès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Yoann GATHIGNOL, Clarisse LOU, Arnaud SIBAD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3" behindDoc="1" locked="0" layoutInCell="1" allowOverlap="1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3207385</wp:posOffset>
                    </wp:positionV>
                    <wp:extent cx="5494655" cy="5697220"/>
                    <wp:effectExtent l="0" t="0" r="0" b="3175"/>
                    <wp:wrapNone/>
                    <wp:docPr id="3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93960" cy="56966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orme libre 2"/>
                            <wps:cNvSpPr/>
                            <wps:spPr>
                              <a:xfrm>
                                <a:off x="1906200" y="0"/>
                                <a:ext cx="3587760" cy="3596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Forme libre 4"/>
                            <wps:cNvSpPr/>
                            <wps:spPr>
                              <a:xfrm>
                                <a:off x="993240" y="287640"/>
                                <a:ext cx="4500360" cy="4498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" name="Forme libre 5"/>
                            <wps:cNvSpPr/>
                            <wps:spPr>
                              <a:xfrm>
                                <a:off x="1068120" y="138960"/>
                                <a:ext cx="4425840" cy="442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Forme libre 6"/>
                            <wps:cNvSpPr/>
                            <wps:spPr>
                              <a:xfrm>
                                <a:off x="1543680" y="632520"/>
                                <a:ext cx="3950280" cy="3958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orme libre 7"/>
                            <wps:cNvSpPr/>
                            <wps:spPr>
                              <a:xfrm>
                                <a:off x="0" y="195120"/>
                                <a:ext cx="5493960" cy="5501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71000</wp14:pctWidth>
                    </wp14:sizeRelH>
                    <wp14:sizeRelV relativeFrom="page">
                      <wp14:pctHeight>57000</wp14:pctHeight>
                    </wp14:sizeRelV>
                  </wp:anchor>
                </w:drawing>
              </mc:Choice>
              <mc:Fallback>
                <w:pict>
                  <v:group id="shape_0" alt="Groupe 2" style="position:absolute;margin-left:130.95pt;margin-top:252.55pt;width:432.6pt;height:448.55pt" coordorigin="2619,5051" coordsize="8652,8971"/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62650" cy="1643380"/>
                    <wp:effectExtent l="0" t="0" r="0" b="3810"/>
                    <wp:wrapNone/>
                    <wp:docPr id="4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16426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1C18D9" w:rsidRDefault="00F34B1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alias w:val="Titre"/>
                                    <w:id w:val="-1834751890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ssier de conception / organisation de projet</w:t>
                                    </w:r>
                                  </w:sdtContent>
                                </w:sdt>
                              </w:p>
                              <w:p w:rsidR="001C18D9" w:rsidRDefault="00F34B13">
                                <w:pPr>
                                  <w:pStyle w:val="Sansinterligne"/>
                                  <w:spacing w:before="120" w:after="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alias w:val="Sous-titre"/>
                                    <w:id w:val="9919119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Parking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1C18D9" w:rsidRDefault="001C18D9">
                                <w:pPr>
                                  <w:pStyle w:val="Contenudecadre"/>
                                </w:pP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2" stroked="f" style="position:absolute;margin-left:62.9pt;margin-top:0pt;width:469.4pt;height:129.3pt;mso-position-horizontal:center;mso-position-horizontal-relative:page;mso-position-vertical:top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itre"/>
                            </w:sdtPr>
                            <w:sdtContent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ssier de conception / organisation de projet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spacing w:before="120" w:after="16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ous-titre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Parking</w:t>
                              </w:r>
                            </w:sdtContent>
                          </w:sdt>
                          <w:r>
                            <w:rPr/>
                            <w:t xml:space="preserve"> </w:t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1C18D9" w:rsidRDefault="00F34B1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808451"/>
        <w:docPartObj>
          <w:docPartGallery w:val="Table of Contents"/>
          <w:docPartUnique/>
        </w:docPartObj>
      </w:sdtPr>
      <w:sdtEndPr/>
      <w:sdtContent>
        <w:p w:rsidR="001C18D9" w:rsidRDefault="00F34B13">
          <w:pPr>
            <w:pStyle w:val="En-ttedetabledesmatires"/>
          </w:pPr>
          <w:r>
            <w:t>Table des matières</w:t>
          </w:r>
        </w:p>
        <w:p w:rsidR="001C18D9" w:rsidRDefault="00F34B13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3277450">
            <w:r>
              <w:rPr>
                <w:rStyle w:val="Sautdindex"/>
                <w:webHidden/>
              </w:rPr>
              <w:t xml:space="preserve">I – </w:t>
            </w:r>
            <w:r>
              <w:rPr>
                <w:rStyle w:val="Sautdindex"/>
                <w:webHidden/>
              </w:rPr>
              <w:t>ORGANISATIONN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1C18D9" w:rsidRDefault="00F34B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3277451">
            <w:r>
              <w:rPr>
                <w:rStyle w:val="Sautdindex"/>
                <w:webHidden/>
              </w:rPr>
              <w:t>1.1</w:t>
            </w:r>
            <w:r>
              <w:rPr>
                <w:rStyle w:val="Sautdindex"/>
                <w:rFonts w:eastAsiaTheme="minorEastAsia"/>
                <w:lang w:eastAsia="fr-FR"/>
              </w:rPr>
              <w:tab/>
            </w:r>
            <w:r>
              <w:rPr>
                <w:rStyle w:val="Sautdindex"/>
              </w:rPr>
              <w:t>GANTT prévisionn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1C18D9" w:rsidRDefault="00F34B13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3277452">
            <w:r>
              <w:rPr>
                <w:rStyle w:val="Sautdindex"/>
                <w:webHidden/>
              </w:rPr>
              <w:t>II – CONCE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1C18D9" w:rsidRDefault="00F34B13">
          <w:r>
            <w:fldChar w:fldCharType="end"/>
          </w:r>
        </w:p>
      </w:sdtContent>
    </w:sdt>
    <w:p w:rsidR="001C18D9" w:rsidRDefault="001C18D9"/>
    <w:p w:rsidR="001C18D9" w:rsidRDefault="00F34B13">
      <w:r w:rsidRPr="00F34B13">
        <w:t>http://code.makery.ch/library/javafx-8-tutorial/fr/part1/</w:t>
      </w:r>
      <w:bookmarkStart w:id="0" w:name="_GoBack"/>
      <w:bookmarkEnd w:id="0"/>
    </w:p>
    <w:p w:rsidR="001C18D9" w:rsidRDefault="001C18D9"/>
    <w:p w:rsidR="001C18D9" w:rsidRDefault="001C18D9"/>
    <w:p w:rsidR="001C18D9" w:rsidRDefault="001C18D9"/>
    <w:p w:rsidR="001C18D9" w:rsidRDefault="001C18D9"/>
    <w:p w:rsidR="001C18D9" w:rsidRDefault="001C18D9"/>
    <w:p w:rsidR="001C18D9" w:rsidRDefault="001C18D9"/>
    <w:p w:rsidR="001C18D9" w:rsidRDefault="001C18D9"/>
    <w:p w:rsidR="001C18D9" w:rsidRDefault="001C18D9"/>
    <w:p w:rsidR="001C18D9" w:rsidRDefault="001C18D9"/>
    <w:p w:rsidR="001C18D9" w:rsidRDefault="00F34B13">
      <w:r>
        <w:br w:type="page"/>
      </w:r>
    </w:p>
    <w:p w:rsidR="001C18D9" w:rsidRDefault="00F34B13">
      <w:pPr>
        <w:pStyle w:val="Titre1"/>
      </w:pPr>
      <w:r>
        <w:lastRenderedPageBreak/>
        <w:t xml:space="preserve"> </w:t>
      </w:r>
      <w:bookmarkStart w:id="1" w:name="_Toc503277450"/>
      <w:r>
        <w:t>I – ORGANISATIONNEL</w:t>
      </w:r>
      <w:bookmarkEnd w:id="1"/>
      <w:r>
        <w:t xml:space="preserve"> </w:t>
      </w:r>
    </w:p>
    <w:p w:rsidR="001C18D9" w:rsidRDefault="001C18D9"/>
    <w:p w:rsidR="001C18D9" w:rsidRDefault="00F34B13">
      <w:pPr>
        <w:pStyle w:val="Titre2"/>
        <w:numPr>
          <w:ilvl w:val="1"/>
          <w:numId w:val="1"/>
        </w:numPr>
      </w:pPr>
      <w:bookmarkStart w:id="2" w:name="_Toc503277451"/>
      <w:r>
        <w:t>GANTT prévisionnel</w:t>
      </w:r>
      <w:bookmarkEnd w:id="2"/>
      <w:r>
        <w:t xml:space="preserve"> </w:t>
      </w:r>
    </w:p>
    <w:p w:rsidR="001C18D9" w:rsidRDefault="001C18D9"/>
    <w:p w:rsidR="001C18D9" w:rsidRDefault="00F34B13">
      <w:r>
        <w:rPr>
          <w:noProof/>
          <w:lang w:eastAsia="fr-FR"/>
        </w:rPr>
        <w:drawing>
          <wp:inline distT="0" distB="0" distL="0" distR="8890">
            <wp:extent cx="5820410" cy="1543050"/>
            <wp:effectExtent l="0" t="0" r="0" b="0"/>
            <wp:docPr id="6" name="Image 1" descr="Z:\PTUT2018\Documentation\GANTT_PREVISIO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Z:\PTUT2018\Documentation\GANTT_PREVISIONNE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D9" w:rsidRDefault="001C18D9"/>
    <w:p w:rsidR="001C18D9" w:rsidRDefault="00F34B13">
      <w:pPr>
        <w:pStyle w:val="Titre2"/>
      </w:pPr>
      <w:r>
        <w:tab/>
        <w:t>1.2 GANTT réel</w:t>
      </w:r>
    </w:p>
    <w:p w:rsidR="001C18D9" w:rsidRDefault="001C18D9">
      <w:pPr>
        <w:pStyle w:val="Titre1"/>
      </w:pPr>
    </w:p>
    <w:p w:rsidR="001C18D9" w:rsidRDefault="00F34B13">
      <w:pPr>
        <w:pStyle w:val="Titre1"/>
      </w:pPr>
      <w:bookmarkStart w:id="3" w:name="_Toc503277452"/>
      <w:r>
        <w:t>II – CONCEPTION</w:t>
      </w:r>
      <w:bookmarkEnd w:id="3"/>
      <w:r>
        <w:t xml:space="preserve"> </w:t>
      </w:r>
    </w:p>
    <w:p w:rsidR="001C18D9" w:rsidRDefault="001C18D9"/>
    <w:p w:rsidR="001C18D9" w:rsidRDefault="00F34B13">
      <w:pPr>
        <w:pStyle w:val="Titre2"/>
      </w:pPr>
      <w:r>
        <w:tab/>
        <w:t>2.1 Diagramme de cas d’utilisation</w:t>
      </w:r>
    </w:p>
    <w:p w:rsidR="001C18D9" w:rsidRDefault="001C18D9"/>
    <w:p w:rsidR="001C18D9" w:rsidRDefault="00F34B13">
      <w:r>
        <w:rPr>
          <w:noProof/>
          <w:lang w:eastAsia="fr-FR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7105" cy="5532755"/>
            <wp:effectExtent l="0" t="0" r="0" b="0"/>
            <wp:wrapSquare wrapText="largest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8D9" w:rsidRDefault="001C18D9"/>
    <w:p w:rsidR="001C18D9" w:rsidRDefault="00F34B13">
      <w:pPr>
        <w:pStyle w:val="Titre2"/>
      </w:pPr>
      <w:r>
        <w:t>2.2 Diagrammes D’activitées</w:t>
      </w:r>
    </w:p>
    <w:sectPr w:rsidR="001C18D9">
      <w:pgSz w:w="11906" w:h="16838"/>
      <w:pgMar w:top="1417" w:right="1417" w:bottom="1417" w:left="1417" w:header="0" w:footer="0" w:gutter="0"/>
      <w:pgNumType w:start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D18"/>
    <w:multiLevelType w:val="multilevel"/>
    <w:tmpl w:val="A73AE4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88608D"/>
    <w:multiLevelType w:val="multilevel"/>
    <w:tmpl w:val="77BC05E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98" w:hanging="39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D9"/>
    <w:rsid w:val="001C18D9"/>
    <w:rsid w:val="00F3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55AF8-EC2C-4A28-824C-83952DC5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65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AC6F01"/>
    <w:rPr>
      <w:rFonts w:eastAsiaTheme="minorEastAsia"/>
      <w:lang w:eastAsia="fr-FR"/>
    </w:rPr>
  </w:style>
  <w:style w:type="character" w:customStyle="1" w:styleId="TitreCar">
    <w:name w:val="Titre Car"/>
    <w:basedOn w:val="Policepardfaut"/>
    <w:link w:val="Titre"/>
    <w:uiPriority w:val="10"/>
    <w:qFormat/>
    <w:rsid w:val="00AC6F01"/>
    <w:rPr>
      <w:rFonts w:asciiTheme="majorHAnsi" w:eastAsiaTheme="majorEastAsia" w:hAnsiTheme="majorHAnsi" w:cstheme="majorBidi"/>
      <w:color w:val="404040" w:themeColor="text1" w:themeTint="BF"/>
      <w:spacing w:val="-10"/>
      <w:sz w:val="56"/>
      <w:szCs w:val="56"/>
      <w:lang w:eastAsia="fr-FR"/>
    </w:rPr>
  </w:style>
  <w:style w:type="character" w:customStyle="1" w:styleId="Sous-titreCar">
    <w:name w:val="Sous-titre Car"/>
    <w:basedOn w:val="Policepardfaut"/>
    <w:uiPriority w:val="11"/>
    <w:qFormat/>
    <w:rsid w:val="00AC6F01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165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16534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165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AC6F0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sz w:val="56"/>
      <w:szCs w:val="56"/>
      <w:lang w:eastAsia="fr-FR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ansinterligne">
    <w:name w:val="No Spacing"/>
    <w:link w:val="SansinterligneCar"/>
    <w:uiPriority w:val="1"/>
    <w:qFormat/>
    <w:rsid w:val="00AC6F01"/>
    <w:rPr>
      <w:rFonts w:ascii="Calibri" w:eastAsiaTheme="minorEastAsia" w:hAnsi="Calibri"/>
      <w:lang w:eastAsia="fr-FR"/>
    </w:rPr>
  </w:style>
  <w:style w:type="paragraph" w:styleId="Sous-titre">
    <w:name w:val="Subtitle"/>
    <w:basedOn w:val="Normal"/>
    <w:next w:val="Normal"/>
    <w:uiPriority w:val="11"/>
    <w:qFormat/>
    <w:rsid w:val="00AC6F01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5346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53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5346"/>
    <w:pPr>
      <w:spacing w:after="100"/>
      <w:ind w:left="220"/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37AA-E962-4774-8510-09862B3B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1</Words>
  <Characters>451</Characters>
  <Application>Microsoft Office Word</Application>
  <DocSecurity>0</DocSecurity>
  <Lines>3</Lines>
  <Paragraphs>1</Paragraphs>
  <ScaleCrop>false</ScaleCrop>
  <Company>Université Toulouse 2 – Jean Jaurès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/ organisation de projet</dc:title>
  <dc:subject>Projet Parking</dc:subject>
  <dc:creator>Etudiant L3 MIASHS INFO - 2017 - CLARISSE LOU</dc:creator>
  <dc:description/>
  <cp:lastModifiedBy>Etudiant L3 MIASHS INFO - 2017 - CLARISSE LOU</cp:lastModifiedBy>
  <cp:revision>6</cp:revision>
  <dcterms:created xsi:type="dcterms:W3CDTF">2018-01-09T14:55:00Z</dcterms:created>
  <dcterms:modified xsi:type="dcterms:W3CDTF">2018-01-11T09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Toulouse 2 – Jean Jaurè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Yoann GATHIGNOL, Clarisse LOU, Arnaud SIBADE</vt:lpwstr>
  </property>
</Properties>
</file>